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B052" w14:textId="61FD1DA8" w:rsidR="00BA1371" w:rsidRPr="004B531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13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E851174" w14:textId="4667A72C" w:rsidR="00BA1371" w:rsidRPr="004B531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13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11852777" w14:textId="3C47C9F6" w:rsidR="004B5313" w:rsidRPr="004B5313" w:rsidRDefault="004B5313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BB205" w14:textId="3D938EC9" w:rsidR="004B5313" w:rsidRP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5313"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60D99B12" w14:textId="171EEA84" w:rsid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78FCA" w14:textId="77777777" w:rsidR="004B5313" w:rsidRP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B7CE9" w14:textId="5A215E62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A67E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23F5">
        <w:rPr>
          <w:rFonts w:ascii="Times New Roman" w:hAnsi="Times New Roman" w:cs="Times New Roman"/>
          <w:sz w:val="28"/>
          <w:szCs w:val="28"/>
        </w:rPr>
        <w:t>№ ___</w:t>
      </w:r>
    </w:p>
    <w:p w14:paraId="302A4FDE" w14:textId="4F25BF60" w:rsidR="00BA1371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313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762BB238" w14:textId="05610136" w:rsid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57839A0" w14:textId="20479421" w:rsid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50A8A21" w14:textId="77777777" w:rsidR="004B5313" w:rsidRP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246B670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4DD1C8C5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588E5C9D" w14:textId="77777777" w:rsidR="004F317A" w:rsidRDefault="00BA1371" w:rsidP="00BA1371">
      <w:pPr>
        <w:pStyle w:val="Standard"/>
        <w:jc w:val="center"/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  <w:r w:rsidR="004F317A" w:rsidRPr="004F317A">
        <w:t xml:space="preserve"> </w:t>
      </w:r>
    </w:p>
    <w:p w14:paraId="040FFE7E" w14:textId="005672EB" w:rsidR="00BA1371" w:rsidRPr="00F278F2" w:rsidRDefault="004F317A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4F317A">
        <w:rPr>
          <w:rFonts w:cs="Times New Roman"/>
          <w:b/>
          <w:kern w:val="0"/>
          <w:sz w:val="28"/>
          <w:szCs w:val="28"/>
          <w:lang w:eastAsia="ru-RU" w:bidi="ar-SA"/>
        </w:rPr>
        <w:t>(с изменениями</w:t>
      </w:r>
      <w:r w:rsidR="00ED7549" w:rsidRPr="00ED7549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ED7549" w:rsidRPr="00ED7549">
        <w:rPr>
          <w:rFonts w:cs="Times New Roman"/>
          <w:b/>
          <w:kern w:val="0"/>
          <w:sz w:val="28"/>
          <w:szCs w:val="28"/>
          <w:lang w:eastAsia="ru-RU" w:bidi="ar-SA"/>
        </w:rPr>
        <w:t xml:space="preserve">от 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 xml:space="preserve">26 </w:t>
      </w:r>
      <w:r w:rsidR="00ED7549" w:rsidRPr="00ED7549">
        <w:rPr>
          <w:rFonts w:cs="Times New Roman"/>
          <w:b/>
          <w:kern w:val="0"/>
          <w:sz w:val="28"/>
          <w:szCs w:val="28"/>
          <w:lang w:eastAsia="ru-RU" w:bidi="ar-SA"/>
        </w:rPr>
        <w:t xml:space="preserve">февраля 2020 года № 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>6</w:t>
      </w:r>
      <w:r w:rsidR="00AD3AE7">
        <w:rPr>
          <w:rFonts w:cs="Times New Roman"/>
          <w:b/>
          <w:kern w:val="0"/>
          <w:sz w:val="28"/>
          <w:szCs w:val="28"/>
          <w:lang w:eastAsia="ru-RU" w:bidi="ar-SA"/>
        </w:rPr>
        <w:t>2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>-8/4</w:t>
      </w:r>
      <w:r w:rsidRPr="004F317A">
        <w:rPr>
          <w:rFonts w:cs="Times New Roman"/>
          <w:b/>
          <w:kern w:val="0"/>
          <w:sz w:val="28"/>
          <w:szCs w:val="28"/>
          <w:lang w:eastAsia="ru-RU" w:bidi="ar-SA"/>
        </w:rPr>
        <w:t>)</w:t>
      </w:r>
    </w:p>
    <w:p w14:paraId="74A2E1D7" w14:textId="77777777" w:rsidR="00BA1371" w:rsidRPr="00F278F2" w:rsidRDefault="00BA1371" w:rsidP="00BA1371">
      <w:pPr>
        <w:pStyle w:val="Standard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14:paraId="27BEEC8B" w14:textId="77777777" w:rsidR="00BA1371" w:rsidRPr="00387804" w:rsidRDefault="00BA1371" w:rsidP="00BA1371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637263BC" w14:textId="77777777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366914BD" w14:textId="5FE676FE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53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83172">
        <w:rPr>
          <w:rFonts w:ascii="Times New Roman" w:hAnsi="Times New Roman" w:cs="Times New Roman"/>
          <w:bCs/>
          <w:sz w:val="28"/>
          <w:szCs w:val="28"/>
        </w:rPr>
        <w:t xml:space="preserve">(с изменениями         </w:t>
      </w:r>
      <w:r w:rsidR="00ED7549" w:rsidRPr="00ED7549">
        <w:rPr>
          <w:rFonts w:ascii="Times New Roman" w:hAnsi="Times New Roman" w:cs="Times New Roman"/>
          <w:sz w:val="28"/>
          <w:szCs w:val="28"/>
        </w:rPr>
        <w:t xml:space="preserve"> </w:t>
      </w:r>
      <w:r w:rsidR="00D81D7D" w:rsidRPr="00D81D7D">
        <w:rPr>
          <w:rFonts w:ascii="Times New Roman" w:hAnsi="Times New Roman" w:cs="Times New Roman"/>
          <w:bCs/>
          <w:sz w:val="28"/>
          <w:szCs w:val="28"/>
        </w:rPr>
        <w:t>от 26 февраля 2020 года № 6</w:t>
      </w:r>
      <w:r w:rsidR="00AD3AE7">
        <w:rPr>
          <w:rFonts w:ascii="Times New Roman" w:hAnsi="Times New Roman" w:cs="Times New Roman"/>
          <w:bCs/>
          <w:sz w:val="28"/>
          <w:szCs w:val="28"/>
        </w:rPr>
        <w:t>2</w:t>
      </w:r>
      <w:r w:rsidR="00D81D7D" w:rsidRPr="00D81D7D">
        <w:rPr>
          <w:rFonts w:ascii="Times New Roman" w:hAnsi="Times New Roman" w:cs="Times New Roman"/>
          <w:bCs/>
          <w:sz w:val="28"/>
          <w:szCs w:val="28"/>
        </w:rPr>
        <w:t>-8/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4C1207B4" w14:textId="4C71D7BE" w:rsidR="00ED7549" w:rsidRDefault="00543E44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527D69">
        <w:rPr>
          <w:rFonts w:ascii="Times New Roman" w:hAnsi="Times New Roman" w:cs="Times New Roman"/>
          <w:sz w:val="28"/>
          <w:szCs w:val="28"/>
        </w:rPr>
        <w:t>Р</w:t>
      </w:r>
      <w:r w:rsidRPr="00C43B33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549">
        <w:rPr>
          <w:rFonts w:ascii="Times New Roman" w:hAnsi="Times New Roman" w:cs="Times New Roman"/>
          <w:sz w:val="28"/>
          <w:szCs w:val="28"/>
        </w:rPr>
        <w:t>Х</w:t>
      </w:r>
      <w:r w:rsidR="002D20DA">
        <w:rPr>
          <w:rFonts w:ascii="Times New Roman" w:hAnsi="Times New Roman" w:cs="Times New Roman"/>
          <w:sz w:val="28"/>
          <w:szCs w:val="28"/>
        </w:rPr>
        <w:t xml:space="preserve"> </w:t>
      </w:r>
      <w:r w:rsidR="002D20DA" w:rsidRPr="002D20DA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ED7549">
        <w:rPr>
          <w:rFonts w:ascii="Times New Roman" w:hAnsi="Times New Roman" w:cs="Times New Roman"/>
          <w:sz w:val="28"/>
          <w:szCs w:val="28"/>
        </w:rPr>
        <w:t xml:space="preserve"> </w:t>
      </w:r>
      <w:r w:rsidR="002F067C" w:rsidRPr="002F0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819D9E5" w14:textId="0778A3CD" w:rsidR="00310E61" w:rsidRPr="00310E61" w:rsidRDefault="00310E61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0E61">
        <w:rPr>
          <w:rFonts w:ascii="Times New Roman" w:hAnsi="Times New Roman" w:cs="Times New Roman"/>
          <w:sz w:val="28"/>
          <w:szCs w:val="28"/>
        </w:rPr>
        <w:t>«Раздел IХ. Особенности организации и проведения в 2019 - 2020 годах проверок при осуществлении муниципального контроля в отношении субъектов малого</w:t>
      </w:r>
      <w:r w:rsidR="002F067C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310E6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965FA" w14:textId="008EF5CF" w:rsidR="00CF74E6" w:rsidRPr="008A650D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45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</w:t>
      </w:r>
      <w:r w:rsidRPr="008A650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 исключением:</w:t>
      </w:r>
    </w:p>
    <w:p w14:paraId="2C89FF13" w14:textId="0CE76615" w:rsidR="00CF74E6" w:rsidRPr="008A650D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1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</w:t>
      </w:r>
      <w:r w:rsidR="00AB5F7B" w:rsidRPr="00AB5F7B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A650D">
        <w:rPr>
          <w:rFonts w:ascii="Times New Roman" w:hAnsi="Times New Roman" w:cs="Times New Roman"/>
          <w:sz w:val="28"/>
          <w:szCs w:val="28"/>
        </w:rPr>
        <w:t>;</w:t>
      </w:r>
    </w:p>
    <w:p w14:paraId="478FE0B1" w14:textId="75755221" w:rsidR="00CF74E6" w:rsidRPr="008A650D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2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</w:t>
      </w:r>
      <w:r w:rsidR="00AB5F7B" w:rsidRPr="00AB5F7B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A650D">
        <w:rPr>
          <w:rFonts w:ascii="Times New Roman" w:hAnsi="Times New Roman" w:cs="Times New Roman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.</w:t>
      </w:r>
    </w:p>
    <w:p w14:paraId="11A0A418" w14:textId="28936A8F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46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8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                 от 24 июля 2007 года № 209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, сведения о которых включены в единый реестр субъектов мало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5AC3E4FD" w14:textId="2DA1C782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>47. В 2020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году в отношении юридических лиц, индивидуальных </w:t>
      </w:r>
      <w:r w:rsidRPr="008A650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отнесенных в соответствии со </w:t>
      </w:r>
      <w:hyperlink r:id="rId9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209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>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2834A790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5"/>
      <w:r w:rsidRPr="008A650D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070CF723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6"/>
      <w:bookmarkEnd w:id="1"/>
      <w:r w:rsidRPr="008A650D">
        <w:rPr>
          <w:rFonts w:ascii="Times New Roman" w:hAnsi="Times New Roman" w:cs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14:paraId="1771B98E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7"/>
      <w:bookmarkEnd w:id="2"/>
      <w:r w:rsidRPr="008A650D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00E84D23" w14:textId="326F9C05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8"/>
      <w:bookmarkEnd w:id="3"/>
      <w:r w:rsidRPr="008A650D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10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hyperlink r:id="rId11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2 статьи 10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294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 99-ФЗ "О лицензировании отдельных видов деятельности";</w:t>
      </w:r>
    </w:p>
    <w:p w14:paraId="6AE3F54E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8A650D">
        <w:rPr>
          <w:rFonts w:ascii="Times New Roman" w:hAnsi="Times New Roman" w:cs="Times New Roman"/>
          <w:sz w:val="28"/>
          <w:szCs w:val="28"/>
        </w:rPr>
        <w:t>д) внеплановые проверки, 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14:paraId="46469704" w14:textId="577A7120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"/>
      <w:bookmarkEnd w:id="5"/>
      <w:r w:rsidRPr="008A650D">
        <w:rPr>
          <w:rFonts w:ascii="Times New Roman" w:hAnsi="Times New Roman" w:cs="Times New Roman"/>
          <w:sz w:val="28"/>
          <w:szCs w:val="28"/>
        </w:rPr>
        <w:t>48. В 2020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>году при осуществлении муниципального контроля в отношении юридических лиц и индивидуальных предпринимателей, не указанных в пункте 47 настоящего Положения, проводятся только:</w:t>
      </w:r>
    </w:p>
    <w:p w14:paraId="1D1C4634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"/>
      <w:bookmarkEnd w:id="6"/>
      <w:r w:rsidRPr="008A650D">
        <w:rPr>
          <w:rFonts w:ascii="Times New Roman" w:hAnsi="Times New Roman" w:cs="Times New Roman"/>
          <w:sz w:val="28"/>
          <w:szCs w:val="28"/>
        </w:rPr>
        <w:t xml:space="preserve">а) внеплановые проверки, указанные в </w:t>
      </w:r>
      <w:hyperlink r:id="rId13" w:anchor="sub_1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8A650D">
        <w:rPr>
          <w:rFonts w:ascii="Times New Roman" w:hAnsi="Times New Roman" w:cs="Times New Roman"/>
          <w:sz w:val="28"/>
          <w:szCs w:val="28"/>
        </w:rPr>
        <w:t>47 настоящего Положения;</w:t>
      </w:r>
    </w:p>
    <w:bookmarkEnd w:id="7"/>
    <w:p w14:paraId="60BDF2E2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14:paraId="6980A7A6" w14:textId="7433C898" w:rsidR="00C943FA" w:rsidRDefault="00C943FA" w:rsidP="00B279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43FA">
        <w:rPr>
          <w:rFonts w:ascii="Times New Roman" w:hAnsi="Times New Roman" w:cs="Times New Roman"/>
          <w:sz w:val="28"/>
          <w:szCs w:val="28"/>
        </w:rPr>
        <w:t xml:space="preserve"> </w:t>
      </w:r>
      <w:r w:rsidR="00B27971" w:rsidRPr="00B27971">
        <w:rPr>
          <w:rFonts w:ascii="Times New Roman" w:hAnsi="Times New Roman" w:cs="Times New Roman"/>
          <w:bCs/>
          <w:sz w:val="28"/>
          <w:szCs w:val="28"/>
        </w:rPr>
        <w:t>Решение Совета Кореновского городского поселения Кореновского района</w:t>
      </w:r>
      <w:r w:rsidR="00B27971" w:rsidRPr="00B27971">
        <w:rPr>
          <w:rFonts w:ascii="Times New Roman" w:hAnsi="Times New Roman" w:cs="Times New Roman"/>
          <w:sz w:val="28"/>
          <w:szCs w:val="28"/>
        </w:rPr>
        <w:t xml:space="preserve"> </w:t>
      </w:r>
      <w:r w:rsidRPr="00C943FA">
        <w:rPr>
          <w:rFonts w:ascii="Times New Roman" w:hAnsi="Times New Roman" w:cs="Times New Roman"/>
          <w:sz w:val="28"/>
          <w:szCs w:val="28"/>
        </w:rPr>
        <w:t>от 30 октября 2019 года № 19-3/4</w:t>
      </w:r>
      <w:r w:rsidR="00B27971">
        <w:rPr>
          <w:rFonts w:ascii="Times New Roman" w:hAnsi="Times New Roman" w:cs="Times New Roman"/>
          <w:sz w:val="28"/>
          <w:szCs w:val="28"/>
        </w:rPr>
        <w:t xml:space="preserve"> «</w:t>
      </w:r>
      <w:r w:rsidR="00B27971" w:rsidRPr="00B279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B27971" w:rsidRPr="00B27971">
        <w:rPr>
          <w:rFonts w:ascii="Times New Roman" w:hAnsi="Times New Roman" w:cs="Times New Roman"/>
          <w:sz w:val="28"/>
          <w:szCs w:val="28"/>
        </w:rPr>
        <w:lastRenderedPageBreak/>
        <w:t>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  <w:r w:rsidR="00B27971">
        <w:rPr>
          <w:rFonts w:ascii="Times New Roman" w:hAnsi="Times New Roman" w:cs="Times New Roman"/>
          <w:sz w:val="28"/>
          <w:szCs w:val="28"/>
        </w:rPr>
        <w:t xml:space="preserve"> </w:t>
      </w:r>
      <w:r w:rsidR="00B27971" w:rsidRPr="00B27971">
        <w:rPr>
          <w:rFonts w:ascii="Times New Roman" w:hAnsi="Times New Roman" w:cs="Times New Roman"/>
          <w:sz w:val="28"/>
          <w:szCs w:val="28"/>
        </w:rPr>
        <w:t>жилищного контроля на территории Кореновского городского поселения Кореновского района»</w:t>
      </w:r>
      <w:r w:rsidR="00B27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</w:t>
      </w:r>
      <w:r w:rsidR="00B27971">
        <w:rPr>
          <w:rFonts w:ascii="Times New Roman" w:hAnsi="Times New Roman" w:cs="Times New Roman"/>
          <w:sz w:val="28"/>
          <w:szCs w:val="28"/>
        </w:rPr>
        <w:t>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3F7764ED" w14:textId="4D253731" w:rsidR="00543E4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подлежит официальному опубликованию и размещению на </w:t>
      </w:r>
      <w:r w:rsidR="00B27971" w:rsidRPr="00387804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387804">
        <w:rPr>
          <w:rFonts w:ascii="Times New Roman" w:hAnsi="Times New Roman" w:cs="Times New Roman"/>
          <w:bCs/>
          <w:sz w:val="28"/>
          <w:szCs w:val="28"/>
        </w:rPr>
        <w:t xml:space="preserve">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3F06AF" w14:textId="63DF7280" w:rsidR="00BA1371" w:rsidRPr="0038780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А.Н. Каза</w:t>
      </w:r>
      <w:r w:rsidR="00A67E4B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68099913" w14:textId="7E18D24D" w:rsidR="00BA1371" w:rsidRDefault="00BA1371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1948DF7E" w14:textId="1BB2A0A5" w:rsidR="00A67E4B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C99270" w14:textId="0603AAE2" w:rsidR="00A67E4B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BF4B8F" w14:textId="77777777" w:rsidR="00A67E4B" w:rsidRPr="00387804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515F77">
        <w:tc>
          <w:tcPr>
            <w:tcW w:w="4924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7DE3D52" w14:textId="3FDEE0E3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A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3E32331" w14:textId="3E466C7A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14:paraId="6BC9F5AD" w14:textId="77777777" w:rsidR="00BA1371" w:rsidRPr="00387804" w:rsidRDefault="00BA1371" w:rsidP="00A67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A32B3D8" w14:textId="683F4BC2" w:rsidR="00BA1371" w:rsidRPr="00387804" w:rsidRDefault="00BA1371" w:rsidP="00A67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A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62A54E4" w14:textId="2E715052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43E5B56A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14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C759D" w14:textId="77777777" w:rsidR="00E203C9" w:rsidRDefault="00E203C9" w:rsidP="00DA708A">
      <w:r>
        <w:separator/>
      </w:r>
    </w:p>
  </w:endnote>
  <w:endnote w:type="continuationSeparator" w:id="0">
    <w:p w14:paraId="4E33BA6E" w14:textId="77777777" w:rsidR="00E203C9" w:rsidRDefault="00E203C9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DD46" w14:textId="77777777" w:rsidR="00E203C9" w:rsidRDefault="00E203C9" w:rsidP="00DA708A">
      <w:r>
        <w:separator/>
      </w:r>
    </w:p>
  </w:footnote>
  <w:footnote w:type="continuationSeparator" w:id="0">
    <w:p w14:paraId="2ECF29B4" w14:textId="77777777" w:rsidR="00E203C9" w:rsidRDefault="00E203C9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278F2">
      <w:rPr>
        <w:rFonts w:ascii="Times New Roman" w:hAnsi="Times New Roman" w:cs="Times New Roman"/>
        <w:noProof/>
        <w:sz w:val="28"/>
        <w:szCs w:val="28"/>
      </w:rPr>
      <w:t>21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31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0D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67E4B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1E7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5AAF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5B57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03C9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styleId="affffb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c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96D1765FD066624BA3F35565DA74C6316144E459DE06D4F5A7B16A7AA10B25F391394B4D8E5B2A17868F8E7FA3CA752C6FDDA930BDF10qFl1N" TargetMode="External"/><Relationship Id="rId13" Type="http://schemas.openxmlformats.org/officeDocument/2006/relationships/hyperlink" Target="file:///Z:\&#1050;&#1056;&#1067;&#1043;&#1048;&#1053;&#1040;\&#1043;&#1088;&#1077;&#1073;&#1077;&#1085;&#1077;&#1074;\&#1055;&#1086;&#1089;&#1090;&#1072;&#1085;&#1086;&#1074;&#1083;&#1077;&#1085;&#1080;&#1077;%20&#1054;%20&#1087;&#1088;&#1086;&#1077;&#1082;&#1090;&#1077;%20&#1088;&#1077;&#1096;&#1077;&#1085;&#1080;&#1103;%202020%20-%2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5475.191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10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47.102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459-A3B1-45B5-8C13-71C8169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5</cp:revision>
  <cp:lastPrinted>2020-06-11T13:15:00Z</cp:lastPrinted>
  <dcterms:created xsi:type="dcterms:W3CDTF">2020-06-11T11:07:00Z</dcterms:created>
  <dcterms:modified xsi:type="dcterms:W3CDTF">2020-06-11T13:15:00Z</dcterms:modified>
</cp:coreProperties>
</file>